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BA8FB" w14:textId="77777777" w:rsidR="00E528EE" w:rsidRPr="00C75B51" w:rsidRDefault="00C75B51" w:rsidP="00C75B51">
      <w:pPr>
        <w:jc w:val="center"/>
        <w:rPr>
          <w:b/>
          <w:bCs/>
        </w:rPr>
      </w:pPr>
      <w:bookmarkStart w:id="0" w:name="_Toc57059870"/>
      <w:r w:rsidRPr="00C75B51">
        <w:rPr>
          <w:b/>
          <w:bCs/>
        </w:rPr>
        <w:t>FAI – CENTRO DE ENSINO SUPERIOR EM GESTÃO, TECNOLOGIA E EDUCAÇÃO</w:t>
      </w:r>
      <w:bookmarkEnd w:id="0"/>
    </w:p>
    <w:p w14:paraId="79EE4E64" w14:textId="77777777" w:rsidR="00C75B51" w:rsidRPr="00C75B51" w:rsidRDefault="00C75B51" w:rsidP="00C75B51">
      <w:pPr>
        <w:jc w:val="center"/>
        <w:rPr>
          <w:b/>
          <w:bCs/>
        </w:rPr>
      </w:pPr>
      <w:bookmarkStart w:id="1" w:name="_Toc57059871"/>
      <w:r w:rsidRPr="00C75B51">
        <w:rPr>
          <w:b/>
          <w:bCs/>
        </w:rPr>
        <w:t>CURSO DE SISTEMAS DE INFORMAÇÃO</w:t>
      </w:r>
      <w:bookmarkEnd w:id="1"/>
    </w:p>
    <w:p w14:paraId="46424EC9" w14:textId="77777777" w:rsidR="00C75B51" w:rsidRPr="00C75B51" w:rsidRDefault="00C75B51" w:rsidP="00C75B51">
      <w:pPr>
        <w:jc w:val="center"/>
        <w:rPr>
          <w:b/>
          <w:bCs/>
        </w:rPr>
      </w:pPr>
    </w:p>
    <w:p w14:paraId="78D5439E" w14:textId="77777777" w:rsidR="00C75B51" w:rsidRPr="00C75B51" w:rsidRDefault="00C75B51" w:rsidP="00C75B51">
      <w:pPr>
        <w:jc w:val="center"/>
        <w:rPr>
          <w:b/>
          <w:bCs/>
        </w:rPr>
      </w:pPr>
    </w:p>
    <w:p w14:paraId="288FF2FF" w14:textId="77777777" w:rsidR="00C75B51" w:rsidRPr="00C75B51" w:rsidRDefault="00C75B51" w:rsidP="00C75B51">
      <w:pPr>
        <w:jc w:val="center"/>
        <w:rPr>
          <w:b/>
          <w:bCs/>
        </w:rPr>
      </w:pPr>
      <w:bookmarkStart w:id="2" w:name="_Toc57059872"/>
      <w:r w:rsidRPr="00C75B51">
        <w:rPr>
          <w:b/>
          <w:bCs/>
        </w:rPr>
        <w:t>JOÃO VITOR TEIXEIRA</w:t>
      </w:r>
      <w:bookmarkEnd w:id="2"/>
    </w:p>
    <w:p w14:paraId="3569D802" w14:textId="77777777" w:rsidR="00C75B51" w:rsidRPr="00C75B51" w:rsidRDefault="00C75B51" w:rsidP="00C75B51">
      <w:pPr>
        <w:jc w:val="center"/>
        <w:rPr>
          <w:b/>
          <w:bCs/>
        </w:rPr>
      </w:pPr>
      <w:bookmarkStart w:id="3" w:name="_Toc57059873"/>
      <w:r w:rsidRPr="00C75B51">
        <w:rPr>
          <w:b/>
          <w:bCs/>
        </w:rPr>
        <w:t>JÚLIO CÉSAR CARVALHO</w:t>
      </w:r>
      <w:bookmarkEnd w:id="3"/>
    </w:p>
    <w:p w14:paraId="3890A77C" w14:textId="77777777" w:rsidR="00C75B51" w:rsidRPr="00C75B51" w:rsidRDefault="00C75B51" w:rsidP="00C75B51">
      <w:pPr>
        <w:jc w:val="center"/>
        <w:rPr>
          <w:b/>
          <w:bCs/>
        </w:rPr>
      </w:pPr>
      <w:bookmarkStart w:id="4" w:name="_Toc57059874"/>
      <w:r w:rsidRPr="00C75B51">
        <w:rPr>
          <w:b/>
          <w:bCs/>
        </w:rPr>
        <w:t>MATEUS JOSÉ BARBOSA</w:t>
      </w:r>
      <w:bookmarkEnd w:id="4"/>
    </w:p>
    <w:p w14:paraId="207602F6" w14:textId="77777777" w:rsidR="00C75B51" w:rsidRPr="00C75B51" w:rsidRDefault="00C75B51" w:rsidP="00C75B51">
      <w:pPr>
        <w:jc w:val="center"/>
        <w:rPr>
          <w:b/>
          <w:bCs/>
        </w:rPr>
      </w:pPr>
    </w:p>
    <w:p w14:paraId="6A5C52B5" w14:textId="77777777" w:rsidR="00C75B51" w:rsidRPr="00C75B51" w:rsidRDefault="00C75B51" w:rsidP="00C75B51">
      <w:pPr>
        <w:jc w:val="center"/>
        <w:rPr>
          <w:b/>
          <w:bCs/>
        </w:rPr>
      </w:pPr>
    </w:p>
    <w:p w14:paraId="72DDE48F" w14:textId="77777777" w:rsidR="00C75B51" w:rsidRPr="00C75B51" w:rsidRDefault="00C75B51" w:rsidP="00C75B51">
      <w:pPr>
        <w:jc w:val="center"/>
        <w:rPr>
          <w:b/>
          <w:bCs/>
        </w:rPr>
      </w:pPr>
    </w:p>
    <w:p w14:paraId="459636FD" w14:textId="77777777" w:rsidR="00C75B51" w:rsidRPr="00C75B51" w:rsidRDefault="00C75B51" w:rsidP="00C75B51">
      <w:pPr>
        <w:jc w:val="center"/>
        <w:rPr>
          <w:b/>
          <w:bCs/>
        </w:rPr>
      </w:pPr>
    </w:p>
    <w:p w14:paraId="2EC85743" w14:textId="38F68CB2" w:rsidR="00C75B51" w:rsidRPr="00C75B51" w:rsidRDefault="00C75B51" w:rsidP="00C75B51">
      <w:pPr>
        <w:jc w:val="center"/>
        <w:rPr>
          <w:b/>
          <w:bCs/>
        </w:rPr>
      </w:pPr>
      <w:bookmarkStart w:id="5" w:name="_Toc57059875"/>
      <w:r w:rsidRPr="00C75B51">
        <w:rPr>
          <w:b/>
          <w:bCs/>
        </w:rPr>
        <w:t>MANUA</w:t>
      </w:r>
      <w:r w:rsidR="00055F54">
        <w:rPr>
          <w:b/>
          <w:bCs/>
        </w:rPr>
        <w:t>L</w:t>
      </w:r>
      <w:r w:rsidRPr="00C75B51">
        <w:rPr>
          <w:b/>
          <w:bCs/>
        </w:rPr>
        <w:t xml:space="preserve"> DE USO DO ETANÓIS</w:t>
      </w:r>
      <w:bookmarkEnd w:id="5"/>
    </w:p>
    <w:p w14:paraId="56C86687" w14:textId="77777777" w:rsidR="00C75B51" w:rsidRPr="00C75B51" w:rsidRDefault="00C75B51" w:rsidP="00C75B51">
      <w:pPr>
        <w:jc w:val="center"/>
        <w:rPr>
          <w:b/>
          <w:bCs/>
        </w:rPr>
      </w:pPr>
    </w:p>
    <w:p w14:paraId="611223EE" w14:textId="77777777" w:rsidR="00C75B51" w:rsidRPr="00C75B51" w:rsidRDefault="00C75B51" w:rsidP="00C75B51">
      <w:pPr>
        <w:jc w:val="center"/>
        <w:rPr>
          <w:b/>
          <w:bCs/>
        </w:rPr>
      </w:pPr>
    </w:p>
    <w:p w14:paraId="0FF947F7" w14:textId="77777777" w:rsidR="00C75B51" w:rsidRPr="00C75B51" w:rsidRDefault="00C75B51" w:rsidP="00C75B51">
      <w:pPr>
        <w:jc w:val="center"/>
        <w:rPr>
          <w:b/>
          <w:bCs/>
        </w:rPr>
      </w:pPr>
    </w:p>
    <w:p w14:paraId="694A94C9" w14:textId="77777777" w:rsidR="00C75B51" w:rsidRPr="00C75B51" w:rsidRDefault="00C75B51" w:rsidP="00C75B51">
      <w:pPr>
        <w:jc w:val="center"/>
        <w:rPr>
          <w:b/>
          <w:bCs/>
        </w:rPr>
      </w:pPr>
    </w:p>
    <w:p w14:paraId="6D3ADCDA" w14:textId="77777777" w:rsidR="00C75B51" w:rsidRPr="00C75B51" w:rsidRDefault="00C75B51" w:rsidP="00C75B51">
      <w:pPr>
        <w:jc w:val="center"/>
        <w:rPr>
          <w:b/>
          <w:bCs/>
        </w:rPr>
      </w:pPr>
    </w:p>
    <w:p w14:paraId="06377E60" w14:textId="77777777" w:rsidR="00C75B51" w:rsidRPr="00C75B51" w:rsidRDefault="00C75B51" w:rsidP="00C75B51">
      <w:pPr>
        <w:jc w:val="center"/>
        <w:rPr>
          <w:b/>
          <w:bCs/>
        </w:rPr>
      </w:pPr>
    </w:p>
    <w:p w14:paraId="19F7E100" w14:textId="77777777" w:rsidR="00C75B51" w:rsidRPr="00C75B51" w:rsidRDefault="00C75B51" w:rsidP="00C75B51">
      <w:pPr>
        <w:jc w:val="center"/>
        <w:rPr>
          <w:b/>
          <w:bCs/>
        </w:rPr>
      </w:pPr>
      <w:bookmarkStart w:id="6" w:name="_Toc57059876"/>
      <w:r w:rsidRPr="00C75B51">
        <w:rPr>
          <w:b/>
          <w:bCs/>
        </w:rPr>
        <w:t>SANTA RITA DO SAPUCAÍ</w:t>
      </w:r>
      <w:bookmarkEnd w:id="6"/>
    </w:p>
    <w:p w14:paraId="3D24EEB5" w14:textId="4CE667E0" w:rsidR="00C75B51" w:rsidRPr="00C75B51" w:rsidRDefault="00C75B51" w:rsidP="00C75B51">
      <w:pPr>
        <w:jc w:val="center"/>
        <w:rPr>
          <w:b/>
          <w:bCs/>
          <w:caps/>
        </w:rPr>
      </w:pPr>
      <w:bookmarkStart w:id="7" w:name="_Toc57059877"/>
      <w:r w:rsidRPr="00C75B51">
        <w:rPr>
          <w:b/>
          <w:bCs/>
        </w:rPr>
        <w:t>2020</w:t>
      </w:r>
      <w:bookmarkEnd w:id="7"/>
      <w:r w:rsidRPr="00C75B51">
        <w:rPr>
          <w:b/>
          <w:bCs/>
          <w:caps/>
        </w:rPr>
        <w:br w:type="page"/>
      </w:r>
    </w:p>
    <w:p w14:paraId="1552A6C3" w14:textId="0F294411" w:rsidR="00C75B51" w:rsidRPr="00C75B51" w:rsidRDefault="00C75B51" w:rsidP="00C75B51">
      <w:pPr>
        <w:jc w:val="center"/>
        <w:rPr>
          <w:b/>
          <w:bCs/>
          <w:caps/>
        </w:rPr>
      </w:pPr>
      <w:r w:rsidRPr="00C75B51">
        <w:rPr>
          <w:b/>
          <w:bCs/>
        </w:rPr>
        <w:lastRenderedPageBreak/>
        <w:t>LISTA DE FIGURAS</w:t>
      </w:r>
    </w:p>
    <w:p w14:paraId="784D5EF1" w14:textId="2AA37F98" w:rsidR="00A60DE6" w:rsidRDefault="00C75B51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lang w:val="en-BR"/>
        </w:rPr>
      </w:pPr>
      <w:r w:rsidRPr="00C75B51">
        <w:fldChar w:fldCharType="begin"/>
      </w:r>
      <w:r w:rsidRPr="00C75B51">
        <w:instrText xml:space="preserve"> TOC \h \z \c "Figura" </w:instrText>
      </w:r>
      <w:r w:rsidRPr="00C75B51">
        <w:fldChar w:fldCharType="separate"/>
      </w:r>
      <w:hyperlink w:anchor="_Toc57066195" w:history="1">
        <w:r w:rsidR="00A60DE6" w:rsidRPr="004166EC">
          <w:rPr>
            <w:rStyle w:val="Hyperlink"/>
            <w:noProof/>
          </w:rPr>
          <w:t>FIGURA 01 - Tela inicial do Etanóis web</w:t>
        </w:r>
        <w:r w:rsidR="00A60DE6">
          <w:rPr>
            <w:noProof/>
            <w:webHidden/>
          </w:rPr>
          <w:tab/>
        </w:r>
        <w:r w:rsidR="00A60DE6">
          <w:rPr>
            <w:noProof/>
            <w:webHidden/>
          </w:rPr>
          <w:fldChar w:fldCharType="begin"/>
        </w:r>
        <w:r w:rsidR="00A60DE6">
          <w:rPr>
            <w:noProof/>
            <w:webHidden/>
          </w:rPr>
          <w:instrText xml:space="preserve"> PAGEREF _Toc57066195 \h </w:instrText>
        </w:r>
        <w:r w:rsidR="00A60DE6">
          <w:rPr>
            <w:noProof/>
            <w:webHidden/>
          </w:rPr>
        </w:r>
        <w:r w:rsidR="00A60DE6">
          <w:rPr>
            <w:noProof/>
            <w:webHidden/>
          </w:rPr>
          <w:fldChar w:fldCharType="separate"/>
        </w:r>
        <w:r w:rsidR="00A60DE6">
          <w:rPr>
            <w:noProof/>
            <w:webHidden/>
          </w:rPr>
          <w:t>6</w:t>
        </w:r>
        <w:r w:rsidR="00A60DE6">
          <w:rPr>
            <w:noProof/>
            <w:webHidden/>
          </w:rPr>
          <w:fldChar w:fldCharType="end"/>
        </w:r>
      </w:hyperlink>
    </w:p>
    <w:p w14:paraId="4B402914" w14:textId="3B5BED50" w:rsidR="00A60DE6" w:rsidRDefault="00A60DE6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lang w:val="en-BR"/>
        </w:rPr>
      </w:pPr>
      <w:hyperlink w:anchor="_Toc57066196" w:history="1">
        <w:r w:rsidRPr="004166EC">
          <w:rPr>
            <w:rStyle w:val="Hyperlink"/>
            <w:noProof/>
          </w:rPr>
          <w:t>FIGURA 02 - Cadastro do gerente - Etanói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6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74C2E6" w14:textId="2CF92751" w:rsidR="00A60DE6" w:rsidRDefault="00A60DE6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lang w:val="en-BR"/>
        </w:rPr>
      </w:pPr>
      <w:hyperlink w:anchor="_Toc57066197" w:history="1">
        <w:r w:rsidRPr="004166EC">
          <w:rPr>
            <w:rStyle w:val="Hyperlink"/>
            <w:noProof/>
          </w:rPr>
          <w:t>FIGURA 03 - Cadastro de gerente realizado com sucesso - Etanói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6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65DB34" w14:textId="5F15788E" w:rsidR="00A60DE6" w:rsidRDefault="00A60DE6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lang w:val="en-BR"/>
        </w:rPr>
      </w:pPr>
      <w:hyperlink w:anchor="_Toc57066198" w:history="1">
        <w:r w:rsidRPr="004166EC">
          <w:rPr>
            <w:rStyle w:val="Hyperlink"/>
            <w:noProof/>
          </w:rPr>
          <w:t>FIGURA 04 - Tela de acesso do gerente - Etanói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6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97383A" w14:textId="41328941" w:rsidR="00A60DE6" w:rsidRDefault="00A60DE6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lang w:val="en-BR"/>
        </w:rPr>
      </w:pPr>
      <w:hyperlink w:anchor="_Toc57066199" w:history="1">
        <w:r w:rsidRPr="004166EC">
          <w:rPr>
            <w:rStyle w:val="Hyperlink"/>
            <w:noProof/>
          </w:rPr>
          <w:t>FIGURA 05 - Listagem de postos de combustível vinculados ao gerente vazia - Etanói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6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54D6D9" w14:textId="7D08FE01" w:rsidR="00A60DE6" w:rsidRDefault="00A60DE6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lang w:val="en-BR"/>
        </w:rPr>
      </w:pPr>
      <w:hyperlink w:anchor="_Toc57066200" w:history="1">
        <w:r w:rsidRPr="004166EC">
          <w:rPr>
            <w:rStyle w:val="Hyperlink"/>
            <w:noProof/>
          </w:rPr>
          <w:t>FIGURA 06 - Cadastro do posto de combustível - Etanói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6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C30B22" w14:textId="03C8CDB2" w:rsidR="00A60DE6" w:rsidRDefault="00A60DE6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lang w:val="en-BR"/>
        </w:rPr>
      </w:pPr>
      <w:hyperlink w:anchor="_Toc57066201" w:history="1">
        <w:r w:rsidRPr="004166EC">
          <w:rPr>
            <w:rStyle w:val="Hyperlink"/>
            <w:noProof/>
          </w:rPr>
          <w:t>FIGURA 07 - Cadastro do posto de combustível realizado com sucesso - Etanói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6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8F226B" w14:textId="779D10DE" w:rsidR="00A60DE6" w:rsidRDefault="00A60DE6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lang w:val="en-BR"/>
        </w:rPr>
      </w:pPr>
      <w:hyperlink w:anchor="_Toc57066202" w:history="1">
        <w:r w:rsidRPr="004166EC">
          <w:rPr>
            <w:rStyle w:val="Hyperlink"/>
            <w:noProof/>
          </w:rPr>
          <w:t>FIGURA 08 - Listagem de postos de combustível vinculados ao gerente com item - Etanói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6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284181" w14:textId="25CC635A" w:rsidR="00A60DE6" w:rsidRDefault="00A60DE6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lang w:val="en-BR"/>
        </w:rPr>
      </w:pPr>
      <w:hyperlink w:anchor="_Toc57066203" w:history="1">
        <w:r w:rsidRPr="004166EC">
          <w:rPr>
            <w:rStyle w:val="Hyperlink"/>
            <w:noProof/>
          </w:rPr>
          <w:t>FIGURA 09 - Posto selecionado na listagem do gerente - Etanói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6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65DB83" w14:textId="20FC22C2" w:rsidR="00A60DE6" w:rsidRDefault="00A60DE6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lang w:val="en-BR"/>
        </w:rPr>
      </w:pPr>
      <w:hyperlink w:anchor="_Toc57066204" w:history="1">
        <w:r w:rsidRPr="004166EC">
          <w:rPr>
            <w:rStyle w:val="Hyperlink"/>
            <w:noProof/>
          </w:rPr>
          <w:t>FIGURA 10 - Edição do posto de combustível - Etanói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6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A30EC6" w14:textId="6BD6999E" w:rsidR="00A60DE6" w:rsidRDefault="00A60DE6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lang w:val="en-BR"/>
        </w:rPr>
      </w:pPr>
      <w:hyperlink w:anchor="_Toc57066205" w:history="1">
        <w:r w:rsidRPr="004166EC">
          <w:rPr>
            <w:rStyle w:val="Hyperlink"/>
            <w:noProof/>
          </w:rPr>
          <w:t>FIGURA 11 - Exclusão do posto de combustí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6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7AA822" w14:textId="412ABACE" w:rsidR="00A60DE6" w:rsidRDefault="00A60DE6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lang w:val="en-BR"/>
        </w:rPr>
      </w:pPr>
      <w:hyperlink w:anchor="_Toc57066206" w:history="1">
        <w:r w:rsidRPr="004166EC">
          <w:rPr>
            <w:rStyle w:val="Hyperlink"/>
            <w:noProof/>
          </w:rPr>
          <w:t>FIGURA 12 - Tela de administração do posto de combustível - Etanói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6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90F0E6" w14:textId="317FF665" w:rsidR="00A60DE6" w:rsidRDefault="00A60DE6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lang w:val="en-BR"/>
        </w:rPr>
      </w:pPr>
      <w:hyperlink w:anchor="_Toc57066207" w:history="1">
        <w:r w:rsidRPr="004166EC">
          <w:rPr>
            <w:rStyle w:val="Hyperlink"/>
            <w:noProof/>
          </w:rPr>
          <w:t>FIGURA 13 - Adicionar combustível - Etanói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6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768B83" w14:textId="4C4BC624" w:rsidR="00A60DE6" w:rsidRDefault="00A60DE6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lang w:val="en-BR"/>
        </w:rPr>
      </w:pPr>
      <w:hyperlink w:anchor="_Toc57066208" w:history="1">
        <w:r w:rsidRPr="004166EC">
          <w:rPr>
            <w:rStyle w:val="Hyperlink"/>
            <w:noProof/>
          </w:rPr>
          <w:t>FIGURA 14 - Listagem de combustíveis disponíveis no posto de combustível - Etanói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6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D2DFE8" w14:textId="343CA5D9" w:rsidR="00A60DE6" w:rsidRDefault="00A60DE6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lang w:val="en-BR"/>
        </w:rPr>
      </w:pPr>
      <w:hyperlink w:anchor="_Toc57066209" w:history="1">
        <w:r w:rsidRPr="004166EC">
          <w:rPr>
            <w:rStyle w:val="Hyperlink"/>
            <w:noProof/>
          </w:rPr>
          <w:t>FIGURA 15 - Edição do combustível - Etanói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6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E48D6A" w14:textId="176A13A4" w:rsidR="00A60DE6" w:rsidRDefault="00A60DE6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lang w:val="en-BR"/>
        </w:rPr>
      </w:pPr>
      <w:hyperlink w:anchor="_Toc57066210" w:history="1">
        <w:r w:rsidRPr="004166EC">
          <w:rPr>
            <w:rStyle w:val="Hyperlink"/>
            <w:noProof/>
          </w:rPr>
          <w:t>FIGURA 16 - Exclusão do posto de combustível - Etanói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6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11F5F2" w14:textId="3A78510C" w:rsidR="00A60DE6" w:rsidRDefault="00A60DE6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lang w:val="en-BR"/>
        </w:rPr>
      </w:pPr>
      <w:hyperlink w:anchor="_Toc57066211" w:history="1">
        <w:r w:rsidRPr="004166EC">
          <w:rPr>
            <w:rStyle w:val="Hyperlink"/>
            <w:noProof/>
          </w:rPr>
          <w:t>FIGURA 17 - Listagem de serviços disponíveis no posto de combustível vazia - Etanói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6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61527F8" w14:textId="3D14FE38" w:rsidR="00A60DE6" w:rsidRDefault="00A60DE6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lang w:val="en-BR"/>
        </w:rPr>
      </w:pPr>
      <w:hyperlink w:anchor="_Toc57066212" w:history="1">
        <w:r w:rsidRPr="004166EC">
          <w:rPr>
            <w:rStyle w:val="Hyperlink"/>
            <w:noProof/>
          </w:rPr>
          <w:t>FIGURA 18 - Adicionar serviço - Etanói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6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4AB33E1" w14:textId="6FBD6A1E" w:rsidR="00A60DE6" w:rsidRDefault="00A60DE6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lang w:val="en-BR"/>
        </w:rPr>
      </w:pPr>
      <w:hyperlink w:anchor="_Toc57066213" w:history="1">
        <w:r w:rsidRPr="004166EC">
          <w:rPr>
            <w:rStyle w:val="Hyperlink"/>
            <w:noProof/>
          </w:rPr>
          <w:t>FIGURA 19 - Listagem de serviços disponíveis preenchida - Etanói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6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F20FF6" w14:textId="04253F31" w:rsidR="00A60DE6" w:rsidRDefault="00A60DE6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lang w:val="en-BR"/>
        </w:rPr>
      </w:pPr>
      <w:hyperlink w:anchor="_Toc57066214" w:history="1">
        <w:r w:rsidRPr="004166EC">
          <w:rPr>
            <w:rStyle w:val="Hyperlink"/>
            <w:noProof/>
          </w:rPr>
          <w:t>FIGURA 20 - Edição do serviço disponível - Etanói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6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F5B264F" w14:textId="1A2E8891" w:rsidR="00A60DE6" w:rsidRDefault="00A60DE6">
      <w:pPr>
        <w:pStyle w:val="TableofFigures"/>
        <w:tabs>
          <w:tab w:val="right" w:leader="dot" w:pos="9055"/>
        </w:tabs>
        <w:rPr>
          <w:rFonts w:asciiTheme="minorHAnsi" w:eastAsiaTheme="minorEastAsia" w:hAnsiTheme="minorHAnsi"/>
          <w:noProof/>
          <w:lang w:val="en-BR"/>
        </w:rPr>
      </w:pPr>
      <w:hyperlink w:anchor="_Toc57066215" w:history="1">
        <w:r w:rsidRPr="004166EC">
          <w:rPr>
            <w:rStyle w:val="Hyperlink"/>
            <w:noProof/>
          </w:rPr>
          <w:t>FIGURA 21 - Exclusão do serviço disponí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6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D445EF" w14:textId="76D98BA6" w:rsidR="00C75B51" w:rsidRPr="00C75B51" w:rsidRDefault="00C75B51" w:rsidP="00C75B51">
      <w:r w:rsidRPr="00C75B51">
        <w:fldChar w:fldCharType="end"/>
      </w:r>
    </w:p>
    <w:p w14:paraId="31AFD60F" w14:textId="41B3BD83" w:rsidR="00C75B51" w:rsidRPr="00C75B51" w:rsidRDefault="00C75B51">
      <w:pPr>
        <w:spacing w:before="0" w:after="0" w:line="240" w:lineRule="auto"/>
        <w:jc w:val="left"/>
      </w:pPr>
      <w:r w:rsidRPr="00C75B51">
        <w:br w:type="page"/>
      </w:r>
    </w:p>
    <w:p w14:paraId="57A79007" w14:textId="1E470A65" w:rsidR="00C75B51" w:rsidRDefault="00C75B51" w:rsidP="00055F54">
      <w:pPr>
        <w:jc w:val="center"/>
        <w:rPr>
          <w:b/>
          <w:bCs/>
        </w:rPr>
      </w:pPr>
      <w:r w:rsidRPr="00C75B51">
        <w:rPr>
          <w:b/>
          <w:bCs/>
        </w:rPr>
        <w:lastRenderedPageBreak/>
        <w:t>SUMÁRIO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lang w:eastAsia="ja-JP"/>
        </w:rPr>
        <w:id w:val="284017964"/>
        <w:docPartObj>
          <w:docPartGallery w:val="Table of Contents"/>
          <w:docPartUnique/>
        </w:docPartObj>
      </w:sdtPr>
      <w:sdtEndPr>
        <w:rPr>
          <w:rFonts w:eastAsiaTheme="minorHAnsi" w:cstheme="minorHAnsi"/>
          <w:b w:val="0"/>
          <w:bCs w:val="0"/>
          <w:iCs w:val="0"/>
          <w:kern w:val="0"/>
          <w:sz w:val="20"/>
          <w:szCs w:val="20"/>
          <w:lang w:eastAsia="en-US"/>
        </w:rPr>
      </w:sdtEndPr>
      <w:sdtContent>
        <w:p w14:paraId="02EE0632" w14:textId="0555312E" w:rsidR="00A60DE6" w:rsidRDefault="00055F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lang w:val="en-BR"/>
            </w:rPr>
          </w:pPr>
          <w:r>
            <w:rPr>
              <w:rFonts w:asciiTheme="minorHAnsi" w:eastAsiaTheme="minorEastAsia" w:hAnsiTheme="minorHAnsi" w:cstheme="minorBidi"/>
              <w:color w:val="auto"/>
              <w:kern w:val="2"/>
              <w:lang w:eastAsia="ja-JP"/>
            </w:rPr>
            <w:fldChar w:fldCharType="begin"/>
          </w:r>
          <w:r>
            <w:rPr>
              <w:rFonts w:asciiTheme="minorHAnsi" w:eastAsiaTheme="minorEastAsia" w:hAnsiTheme="minorHAnsi" w:cstheme="minorBidi"/>
              <w:color w:val="auto"/>
              <w:kern w:val="2"/>
              <w:lang w:eastAsia="ja-JP"/>
            </w:rPr>
            <w:instrText xml:space="preserve"> TOC \o "1-2" \h \z \u </w:instrText>
          </w:r>
          <w:r>
            <w:rPr>
              <w:rFonts w:asciiTheme="minorHAnsi" w:eastAsiaTheme="minorEastAsia" w:hAnsiTheme="minorHAnsi" w:cstheme="minorBidi"/>
              <w:color w:val="auto"/>
              <w:kern w:val="2"/>
              <w:lang w:eastAsia="ja-JP"/>
            </w:rPr>
            <w:fldChar w:fldCharType="separate"/>
          </w:r>
          <w:hyperlink w:anchor="_Toc57066216" w:history="1">
            <w:r w:rsidR="00A60DE6" w:rsidRPr="004400BA">
              <w:rPr>
                <w:rStyle w:val="Hyperlink"/>
                <w:noProof/>
              </w:rPr>
              <w:t>1 APRESENTAÇÃO</w:t>
            </w:r>
            <w:r w:rsidR="00A60DE6">
              <w:rPr>
                <w:noProof/>
                <w:webHidden/>
              </w:rPr>
              <w:tab/>
            </w:r>
            <w:r w:rsidR="00A60DE6">
              <w:rPr>
                <w:noProof/>
                <w:webHidden/>
              </w:rPr>
              <w:fldChar w:fldCharType="begin"/>
            </w:r>
            <w:r w:rsidR="00A60DE6">
              <w:rPr>
                <w:noProof/>
                <w:webHidden/>
              </w:rPr>
              <w:instrText xml:space="preserve"> PAGEREF _Toc57066216 \h </w:instrText>
            </w:r>
            <w:r w:rsidR="00A60DE6">
              <w:rPr>
                <w:noProof/>
                <w:webHidden/>
              </w:rPr>
            </w:r>
            <w:r w:rsidR="00A60DE6">
              <w:rPr>
                <w:noProof/>
                <w:webHidden/>
              </w:rPr>
              <w:fldChar w:fldCharType="separate"/>
            </w:r>
            <w:r w:rsidR="00A60DE6">
              <w:rPr>
                <w:noProof/>
                <w:webHidden/>
              </w:rPr>
              <w:t>5</w:t>
            </w:r>
            <w:r w:rsidR="00A60DE6">
              <w:rPr>
                <w:noProof/>
                <w:webHidden/>
              </w:rPr>
              <w:fldChar w:fldCharType="end"/>
            </w:r>
          </w:hyperlink>
        </w:p>
        <w:p w14:paraId="0070589A" w14:textId="5FE3E0EF" w:rsidR="00A60DE6" w:rsidRDefault="00A60D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lang w:val="en-BR"/>
            </w:rPr>
          </w:pPr>
          <w:hyperlink w:anchor="_Toc57066217" w:history="1">
            <w:r w:rsidRPr="004400BA">
              <w:rPr>
                <w:rStyle w:val="Hyperlink"/>
                <w:noProof/>
              </w:rPr>
              <w:t>2 APLICAÇÃ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3B468" w14:textId="314CE41F" w:rsidR="00A60DE6" w:rsidRDefault="00A60DE6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val="en-BR"/>
            </w:rPr>
          </w:pPr>
          <w:hyperlink w:anchor="_Toc57066218" w:history="1">
            <w:r w:rsidRPr="004400BA">
              <w:rPr>
                <w:rStyle w:val="Hyperlink"/>
                <w:noProof/>
              </w:rPr>
              <w:t>2.1 QUERO MEU POSTO NO ETANÓ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CEDEA" w14:textId="27147401" w:rsidR="00A60DE6" w:rsidRDefault="00A60DE6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val="en-BR"/>
            </w:rPr>
          </w:pPr>
          <w:hyperlink w:anchor="_Toc57066219" w:history="1">
            <w:r w:rsidRPr="004400BA">
              <w:rPr>
                <w:rStyle w:val="Hyperlink"/>
                <w:noProof/>
              </w:rPr>
              <w:t>2.2 ÁREA DO FRENT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005A4" w14:textId="5A7C08A2" w:rsidR="00A60DE6" w:rsidRDefault="00A60DE6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val="en-BR"/>
            </w:rPr>
          </w:pPr>
          <w:hyperlink w:anchor="_Toc57066220" w:history="1">
            <w:r w:rsidRPr="004400BA">
              <w:rPr>
                <w:rStyle w:val="Hyperlink"/>
                <w:noProof/>
              </w:rPr>
              <w:t>2.3 ADMINISTRAÇÃO DO POSTO DE COMBUST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56A67" w14:textId="7FECF373" w:rsidR="00A60DE6" w:rsidRDefault="00A60DE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lang w:val="en-BR"/>
            </w:rPr>
          </w:pPr>
          <w:hyperlink w:anchor="_Toc57066221" w:history="1">
            <w:r w:rsidRPr="004400BA">
              <w:rPr>
                <w:rStyle w:val="Hyperlink"/>
                <w:noProof/>
              </w:rPr>
              <w:t>3 APLICAÇÃ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6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A0C04" w14:textId="595FB4C7" w:rsidR="00055F54" w:rsidRDefault="00055F54" w:rsidP="00055F54">
          <w:pPr>
            <w:pStyle w:val="TOC1"/>
            <w:rPr>
              <w:sz w:val="20"/>
              <w:szCs w:val="20"/>
            </w:rPr>
          </w:pPr>
          <w:r>
            <w:rPr>
              <w:lang w:eastAsia="ja-JP"/>
            </w:rPr>
            <w:fldChar w:fldCharType="end"/>
          </w:r>
        </w:p>
        <w:p w14:paraId="6550BF2A" w14:textId="6CE43EC4" w:rsidR="00055F54" w:rsidRPr="0013095E" w:rsidRDefault="00055F54" w:rsidP="0013095E">
          <w:pPr>
            <w:pStyle w:val="TOC3"/>
          </w:pPr>
        </w:p>
      </w:sdtContent>
    </w:sdt>
    <w:p w14:paraId="26667EC3" w14:textId="77777777" w:rsidR="00055F54" w:rsidRPr="00055F54" w:rsidRDefault="00055F54" w:rsidP="00055F54"/>
    <w:p w14:paraId="277A300B" w14:textId="3E2BD936" w:rsidR="00C75B51" w:rsidRPr="00C75B51" w:rsidRDefault="00C75B51">
      <w:pPr>
        <w:spacing w:before="0" w:after="0" w:line="240" w:lineRule="auto"/>
        <w:jc w:val="left"/>
      </w:pPr>
      <w:r w:rsidRPr="00C75B51">
        <w:br w:type="page"/>
      </w:r>
    </w:p>
    <w:p w14:paraId="3338C87B" w14:textId="44542F30" w:rsidR="00C75B51" w:rsidRPr="00C75B51" w:rsidRDefault="00C75B51" w:rsidP="00C75B51">
      <w:pPr>
        <w:pStyle w:val="Heading1"/>
      </w:pPr>
      <w:bookmarkStart w:id="8" w:name="_Toc57060573"/>
      <w:bookmarkStart w:id="9" w:name="_Toc57060622"/>
      <w:bookmarkStart w:id="10" w:name="_Toc57060642"/>
      <w:bookmarkStart w:id="11" w:name="_Toc57060650"/>
      <w:bookmarkStart w:id="12" w:name="_Toc57066216"/>
      <w:r w:rsidRPr="00C75B51">
        <w:lastRenderedPageBreak/>
        <w:t>1 APRESENTAÇÃO</w:t>
      </w:r>
      <w:bookmarkEnd w:id="8"/>
      <w:bookmarkEnd w:id="9"/>
      <w:bookmarkEnd w:id="10"/>
      <w:bookmarkEnd w:id="11"/>
      <w:bookmarkEnd w:id="12"/>
    </w:p>
    <w:p w14:paraId="6CA31C53" w14:textId="145C2841" w:rsidR="00C75B51" w:rsidRDefault="00C75B51" w:rsidP="00C75B51">
      <w:r w:rsidRPr="00C75B51">
        <w:t xml:space="preserve">O Etanóis </w:t>
      </w:r>
      <w:r w:rsidR="00055F54">
        <w:t xml:space="preserve">consiste em um motor de busca para postos de combustível a partir da localização geográfica do usuário. O sistema é </w:t>
      </w:r>
      <w:r w:rsidRPr="00C75B51">
        <w:t>compost</w:t>
      </w:r>
      <w:r>
        <w:t xml:space="preserve">o por </w:t>
      </w:r>
      <w:r w:rsidR="00055F54">
        <w:t xml:space="preserve">uma aplicação </w:t>
      </w:r>
      <w:r w:rsidR="00055F54" w:rsidRPr="00055F54">
        <w:rPr>
          <w:i/>
          <w:iCs/>
        </w:rPr>
        <w:t>web</w:t>
      </w:r>
      <w:r w:rsidR="00055F54">
        <w:t xml:space="preserve"> e uma </w:t>
      </w:r>
      <w:r w:rsidR="00055F54" w:rsidRPr="00055F54">
        <w:rPr>
          <w:i/>
          <w:iCs/>
        </w:rPr>
        <w:t>mobile</w:t>
      </w:r>
      <w:r w:rsidR="00055F54">
        <w:t xml:space="preserve">, gerenciadas por uma API. Este documento traz a descrição de uso das duas aplicações, primeiramente a </w:t>
      </w:r>
      <w:r w:rsidR="00055F54" w:rsidRPr="00055F54">
        <w:rPr>
          <w:i/>
          <w:iCs/>
        </w:rPr>
        <w:t>web</w:t>
      </w:r>
      <w:r w:rsidR="00055F54">
        <w:t xml:space="preserve"> e logo após a </w:t>
      </w:r>
      <w:r w:rsidR="00055F54" w:rsidRPr="00055F54">
        <w:rPr>
          <w:i/>
          <w:iCs/>
        </w:rPr>
        <w:t>mobile</w:t>
      </w:r>
      <w:r w:rsidR="00055F54">
        <w:t>.</w:t>
      </w:r>
    </w:p>
    <w:p w14:paraId="2E811424" w14:textId="28EE6A58" w:rsidR="00055F54" w:rsidRDefault="00055F54">
      <w:pPr>
        <w:spacing w:before="0" w:after="0" w:line="240" w:lineRule="auto"/>
        <w:jc w:val="left"/>
      </w:pPr>
      <w:r>
        <w:br w:type="page"/>
      </w:r>
    </w:p>
    <w:p w14:paraId="5D726D76" w14:textId="213D2805" w:rsidR="00055F54" w:rsidRDefault="00055F54" w:rsidP="00055F54">
      <w:pPr>
        <w:pStyle w:val="Heading1"/>
      </w:pPr>
      <w:bookmarkStart w:id="13" w:name="_Toc57060574"/>
      <w:bookmarkStart w:id="14" w:name="_Toc57060623"/>
      <w:bookmarkStart w:id="15" w:name="_Toc57060643"/>
      <w:bookmarkStart w:id="16" w:name="_Toc57060651"/>
      <w:bookmarkStart w:id="17" w:name="_Toc57066217"/>
      <w:r>
        <w:lastRenderedPageBreak/>
        <w:t>2 APLICAÇÃO WEB</w:t>
      </w:r>
      <w:bookmarkEnd w:id="13"/>
      <w:bookmarkEnd w:id="14"/>
      <w:bookmarkEnd w:id="15"/>
      <w:bookmarkEnd w:id="16"/>
      <w:bookmarkEnd w:id="17"/>
    </w:p>
    <w:p w14:paraId="423518BD" w14:textId="0F1F7D13" w:rsidR="00055F54" w:rsidRDefault="00055F54" w:rsidP="00055F54">
      <w:r>
        <w:t xml:space="preserve">A aplicação web do Etanóis possui o objetivo de apresentar a proposta da aplicação e </w:t>
      </w:r>
      <w:r w:rsidR="00B46702">
        <w:t>a administração dos postos de combustível pelos gerentes.</w:t>
      </w:r>
    </w:p>
    <w:p w14:paraId="460DFC1F" w14:textId="218E1046" w:rsidR="00B46702" w:rsidRDefault="00B46702" w:rsidP="00055F54"/>
    <w:p w14:paraId="054A1AC1" w14:textId="77777777" w:rsidR="00B46702" w:rsidRDefault="00B46702" w:rsidP="00B46702">
      <w:pPr>
        <w:keepNext/>
      </w:pPr>
      <w:r>
        <w:rPr>
          <w:noProof/>
        </w:rPr>
        <w:drawing>
          <wp:inline distT="0" distB="0" distL="0" distR="0" wp14:anchorId="555CE162" wp14:editId="32B68400">
            <wp:extent cx="5756275" cy="3004185"/>
            <wp:effectExtent l="0" t="0" r="0" b="5715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0D31" w14:textId="444F7ABA" w:rsidR="00B46702" w:rsidRDefault="004C4802" w:rsidP="00B46702">
      <w:pPr>
        <w:pStyle w:val="Caption"/>
      </w:pPr>
      <w:bookmarkStart w:id="18" w:name="_Toc57066195"/>
      <w:r>
        <w:t>FIGURA</w:t>
      </w:r>
      <w:r w:rsidR="00B46702" w:rsidRPr="00B46702">
        <w:t xml:space="preserve"> </w:t>
      </w:r>
      <w:r>
        <w:t>0</w:t>
      </w:r>
      <w:r w:rsidR="00B46702" w:rsidRPr="00B46702">
        <w:fldChar w:fldCharType="begin"/>
      </w:r>
      <w:r w:rsidR="00B46702" w:rsidRPr="00B46702">
        <w:instrText xml:space="preserve"> SEQ Figura \* ARABIC </w:instrText>
      </w:r>
      <w:r w:rsidR="00B46702" w:rsidRPr="00B46702">
        <w:fldChar w:fldCharType="separate"/>
      </w:r>
      <w:r w:rsidR="00B26E64">
        <w:rPr>
          <w:noProof/>
        </w:rPr>
        <w:t>1</w:t>
      </w:r>
      <w:r w:rsidR="00B46702" w:rsidRPr="00B46702">
        <w:fldChar w:fldCharType="end"/>
      </w:r>
      <w:r w:rsidR="00B46702" w:rsidRPr="00B46702">
        <w:t xml:space="preserve"> - Tela inicial do Etanóis web</w:t>
      </w:r>
      <w:bookmarkEnd w:id="18"/>
    </w:p>
    <w:p w14:paraId="7EE2AA1F" w14:textId="58A55495" w:rsidR="00B46702" w:rsidRDefault="00B46702" w:rsidP="00B46702"/>
    <w:p w14:paraId="1FC492C3" w14:textId="3DFB59D9" w:rsidR="00B46702" w:rsidRDefault="00B46702" w:rsidP="00B46702">
      <w:r>
        <w:t xml:space="preserve">Como pode ser visto, existem três itens no menu da aplicação </w:t>
      </w:r>
      <w:r w:rsidRPr="00B46702">
        <w:rPr>
          <w:i/>
          <w:iCs/>
        </w:rPr>
        <w:t>web</w:t>
      </w:r>
      <w:r>
        <w:t xml:space="preserve">. Atente-se aos itens “Área do frentista” e “Quero meu posto no Etanóis”. A “Área do frentista” consiste no </w:t>
      </w:r>
      <w:proofErr w:type="spellStart"/>
      <w:r w:rsidRPr="00B46702">
        <w:rPr>
          <w:i/>
          <w:iCs/>
        </w:rPr>
        <w:t>login</w:t>
      </w:r>
      <w:proofErr w:type="spellEnd"/>
      <w:r>
        <w:t xml:space="preserve"> do gerente do posto de combustível. A opção “Quero meu posto no Etanóis” consiste no cadastro do gerente, primeiramente, e depois dos postos de combustível do mesmo.</w:t>
      </w:r>
    </w:p>
    <w:p w14:paraId="6EB29EEA" w14:textId="558762FA" w:rsidR="00B46702" w:rsidRDefault="00B46702" w:rsidP="00B46702"/>
    <w:p w14:paraId="45ED0748" w14:textId="0A6B1BAB" w:rsidR="00B46702" w:rsidRPr="00B46702" w:rsidRDefault="00B46702" w:rsidP="00B46702">
      <w:pPr>
        <w:pStyle w:val="Heading2"/>
      </w:pPr>
      <w:bookmarkStart w:id="19" w:name="_Toc57066218"/>
      <w:r w:rsidRPr="00B46702">
        <w:t>2.1 QUERO MEU POSTO NO ETANÓIS</w:t>
      </w:r>
      <w:bookmarkEnd w:id="19"/>
    </w:p>
    <w:p w14:paraId="4A1119FB" w14:textId="10E279C6" w:rsidR="00B46702" w:rsidRDefault="00B46702" w:rsidP="00B46702">
      <w:r>
        <w:t>Primeiramente, insira os dados de usuário do gerente.</w:t>
      </w:r>
    </w:p>
    <w:p w14:paraId="5B6657ED" w14:textId="00480561" w:rsidR="00B46702" w:rsidRDefault="00B46702" w:rsidP="00B46702"/>
    <w:p w14:paraId="66030B64" w14:textId="61019D87" w:rsidR="00B46702" w:rsidRDefault="00B46702" w:rsidP="00B46702">
      <w:r>
        <w:rPr>
          <w:noProof/>
        </w:rPr>
        <w:lastRenderedPageBreak/>
        <w:drawing>
          <wp:inline distT="0" distB="0" distL="0" distR="0" wp14:anchorId="34B2A90F" wp14:editId="7378166F">
            <wp:extent cx="5756275" cy="2997835"/>
            <wp:effectExtent l="0" t="0" r="0" b="0"/>
            <wp:docPr id="2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eam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31F7" w14:textId="637D6C6E" w:rsidR="00B46702" w:rsidRDefault="00B46702" w:rsidP="00B46702">
      <w:pPr>
        <w:pStyle w:val="Caption"/>
      </w:pPr>
      <w:bookmarkStart w:id="20" w:name="_Toc57066196"/>
      <w:r>
        <w:t xml:space="preserve">FIGURA </w:t>
      </w:r>
      <w:r w:rsidR="004C4802">
        <w:t>0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6E64">
        <w:rPr>
          <w:noProof/>
        </w:rPr>
        <w:t>2</w:t>
      </w:r>
      <w:r>
        <w:fldChar w:fldCharType="end"/>
      </w:r>
      <w:r>
        <w:t xml:space="preserve"> - Cadastro do gerente - Etanóis web</w:t>
      </w:r>
      <w:bookmarkEnd w:id="20"/>
    </w:p>
    <w:p w14:paraId="0A92FCB3" w14:textId="43F50AA3" w:rsidR="00B46702" w:rsidRDefault="00B46702" w:rsidP="00B46702"/>
    <w:p w14:paraId="421992EE" w14:textId="1B1A730F" w:rsidR="00B46702" w:rsidRDefault="00B46702" w:rsidP="00B46702">
      <w:r>
        <w:t>Após o preenchimento dos dados corretamente, a tela abaixo será apresentada. Basta aprovar o cadastro no e-mail e ir para a Área do Frentista.</w:t>
      </w:r>
    </w:p>
    <w:p w14:paraId="63537B79" w14:textId="77777777" w:rsidR="00B46702" w:rsidRDefault="00B46702" w:rsidP="00B46702"/>
    <w:p w14:paraId="1BF62A6E" w14:textId="77777777" w:rsidR="00B46702" w:rsidRDefault="00B46702" w:rsidP="00B46702">
      <w:r>
        <w:rPr>
          <w:noProof/>
        </w:rPr>
        <w:drawing>
          <wp:inline distT="0" distB="0" distL="0" distR="0" wp14:anchorId="7D6F8684" wp14:editId="482AFBB7">
            <wp:extent cx="5756275" cy="2997835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AF77" w14:textId="25047A2C" w:rsidR="00B46702" w:rsidRDefault="00B46702" w:rsidP="00B46702">
      <w:pPr>
        <w:pStyle w:val="Caption"/>
      </w:pPr>
      <w:bookmarkStart w:id="21" w:name="_Toc57066197"/>
      <w:r>
        <w:t xml:space="preserve">FIGURA </w:t>
      </w:r>
      <w:r w:rsidR="004C4802">
        <w:t>0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6E64">
        <w:rPr>
          <w:noProof/>
        </w:rPr>
        <w:t>3</w:t>
      </w:r>
      <w:r>
        <w:fldChar w:fldCharType="end"/>
      </w:r>
      <w:r>
        <w:t xml:space="preserve"> - Cadastro de gerente realizado com sucesso - Etanóis web</w:t>
      </w:r>
      <w:bookmarkEnd w:id="21"/>
      <w:r>
        <w:t xml:space="preserve"> </w:t>
      </w:r>
    </w:p>
    <w:p w14:paraId="3279E6EA" w14:textId="099C5D80" w:rsidR="00B46702" w:rsidRDefault="00B46702" w:rsidP="00B46702"/>
    <w:p w14:paraId="5AA2CFD8" w14:textId="5292E1B7" w:rsidR="00EC087A" w:rsidRDefault="00EC087A" w:rsidP="00EC087A">
      <w:pPr>
        <w:pStyle w:val="Heading2"/>
      </w:pPr>
      <w:bookmarkStart w:id="22" w:name="_Toc57066219"/>
      <w:r>
        <w:lastRenderedPageBreak/>
        <w:t>2.2 ÁREA DO FRENTISTA</w:t>
      </w:r>
      <w:bookmarkEnd w:id="22"/>
    </w:p>
    <w:p w14:paraId="4EBBBDB5" w14:textId="036F29CA" w:rsidR="00B46702" w:rsidRDefault="00B46702" w:rsidP="00B46702">
      <w:r>
        <w:t xml:space="preserve">A primeira tela da Área do Frentista consiste no </w:t>
      </w:r>
      <w:proofErr w:type="spellStart"/>
      <w:r>
        <w:rPr>
          <w:i/>
          <w:iCs/>
        </w:rPr>
        <w:t>login</w:t>
      </w:r>
      <w:proofErr w:type="spellEnd"/>
      <w:r>
        <w:t xml:space="preserve"> do gerente.</w:t>
      </w:r>
    </w:p>
    <w:p w14:paraId="1F94EBC6" w14:textId="2F25E06D" w:rsidR="00B46702" w:rsidRDefault="00B46702" w:rsidP="00B46702"/>
    <w:p w14:paraId="5B1F72BD" w14:textId="74F7448E" w:rsidR="00B46702" w:rsidRDefault="00B46702" w:rsidP="00B46702">
      <w:r>
        <w:rPr>
          <w:noProof/>
        </w:rPr>
        <w:drawing>
          <wp:inline distT="0" distB="0" distL="0" distR="0" wp14:anchorId="4FFE8B21" wp14:editId="4725172F">
            <wp:extent cx="5756275" cy="2997835"/>
            <wp:effectExtent l="0" t="0" r="0" b="0"/>
            <wp:docPr id="4" name="Picture 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eam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FDA9" w14:textId="48974B25" w:rsidR="00B46702" w:rsidRDefault="00B46702" w:rsidP="00B46702">
      <w:pPr>
        <w:pStyle w:val="Caption"/>
      </w:pPr>
      <w:bookmarkStart w:id="23" w:name="_Toc57066198"/>
      <w:r>
        <w:t xml:space="preserve">FIGURA </w:t>
      </w:r>
      <w:r w:rsidR="004C4802">
        <w:t>0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6E64">
        <w:rPr>
          <w:noProof/>
        </w:rPr>
        <w:t>4</w:t>
      </w:r>
      <w:r>
        <w:fldChar w:fldCharType="end"/>
      </w:r>
      <w:r>
        <w:t xml:space="preserve"> - Tela de acesso do gerente - Etanóis web</w:t>
      </w:r>
      <w:bookmarkEnd w:id="23"/>
    </w:p>
    <w:p w14:paraId="4C551DA5" w14:textId="785F1C1A" w:rsidR="004C4802" w:rsidRDefault="004C4802" w:rsidP="004C4802"/>
    <w:p w14:paraId="73C6177D" w14:textId="5485F49C" w:rsidR="004C4802" w:rsidRDefault="004C4802" w:rsidP="004C4802">
      <w:r>
        <w:t xml:space="preserve">Ao inserir seu </w:t>
      </w:r>
      <w:proofErr w:type="spellStart"/>
      <w:r w:rsidRPr="004C4802">
        <w:rPr>
          <w:i/>
          <w:iCs/>
        </w:rPr>
        <w:t>login</w:t>
      </w:r>
      <w:proofErr w:type="spellEnd"/>
      <w:r>
        <w:t xml:space="preserve"> corretamente, o gerente terá a lista de postos vinculados a ele, no caso de um novo usuário, a listagem estará vazia, conforme imagem abaixo.</w:t>
      </w:r>
    </w:p>
    <w:p w14:paraId="3205D5E5" w14:textId="74D1E4D6" w:rsidR="004C4802" w:rsidRDefault="004C4802" w:rsidP="004C4802"/>
    <w:p w14:paraId="3344ED4A" w14:textId="77777777" w:rsidR="004C4802" w:rsidRDefault="004C4802" w:rsidP="004C4802"/>
    <w:p w14:paraId="7AD2674D" w14:textId="5F9B3CEA" w:rsidR="004C4802" w:rsidRDefault="004C4802" w:rsidP="004C4802">
      <w:pPr>
        <w:pStyle w:val="Caption"/>
      </w:pPr>
      <w:bookmarkStart w:id="24" w:name="_Toc57066199"/>
      <w:r>
        <w:t>FIGURA 0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6E64">
        <w:rPr>
          <w:noProof/>
        </w:rPr>
        <w:t>5</w:t>
      </w:r>
      <w:r>
        <w:fldChar w:fldCharType="end"/>
      </w:r>
      <w:r>
        <w:t xml:space="preserve"> - Listagem de postos de combustível vinculados ao gerente vazia - Etanóis web</w:t>
      </w:r>
      <w:bookmarkEnd w:id="24"/>
    </w:p>
    <w:p w14:paraId="267A66FE" w14:textId="40CDF4BE" w:rsidR="004C4802" w:rsidRDefault="004C4802" w:rsidP="004C4802"/>
    <w:p w14:paraId="4FEFAAD4" w14:textId="7CED5ED6" w:rsidR="004C4802" w:rsidRDefault="004C4802" w:rsidP="004C4802">
      <w:r>
        <w:t>Para cadastrar um novo posto, basta pressionar o botão “Cadastrar um novo posto”. Ao pressionar, o gerente deverá inserir os dados de seu posto de combustível, conforme imagem a seguir.</w:t>
      </w:r>
    </w:p>
    <w:p w14:paraId="395C33D3" w14:textId="213CF7B3" w:rsidR="004C4802" w:rsidRDefault="004C4802" w:rsidP="004C4802"/>
    <w:p w14:paraId="0EC83251" w14:textId="77777777" w:rsidR="004C4802" w:rsidRDefault="004C4802" w:rsidP="004C4802">
      <w:pPr>
        <w:keepNext/>
      </w:pPr>
      <w:r>
        <w:rPr>
          <w:noProof/>
        </w:rPr>
        <w:lastRenderedPageBreak/>
        <w:drawing>
          <wp:inline distT="0" distB="0" distL="0" distR="0" wp14:anchorId="1B551831" wp14:editId="3D208707">
            <wp:extent cx="5756275" cy="2992120"/>
            <wp:effectExtent l="0" t="0" r="0" b="5080"/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63E5" w14:textId="7C338CEA" w:rsidR="004C4802" w:rsidRDefault="004C4802" w:rsidP="004C4802">
      <w:pPr>
        <w:pStyle w:val="Caption"/>
      </w:pPr>
      <w:bookmarkStart w:id="25" w:name="_Toc57066200"/>
      <w:r>
        <w:t>FIGURA 0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6E64">
        <w:rPr>
          <w:noProof/>
        </w:rPr>
        <w:t>6</w:t>
      </w:r>
      <w:r>
        <w:fldChar w:fldCharType="end"/>
      </w:r>
      <w:r>
        <w:t xml:space="preserve"> - Cadastro do posto de combustível - Etanóis web</w:t>
      </w:r>
      <w:bookmarkEnd w:id="25"/>
    </w:p>
    <w:p w14:paraId="0FBD6EBD" w14:textId="714E0367" w:rsidR="004C4802" w:rsidRDefault="004C4802" w:rsidP="004C4802"/>
    <w:p w14:paraId="58E56FD7" w14:textId="49BFA68E" w:rsidR="004C4802" w:rsidRDefault="004C4802" w:rsidP="004C4802">
      <w:r>
        <w:t>Ao inserir os dados corretamente, a tela a seguir será conforme a imagem abaixo.</w:t>
      </w:r>
    </w:p>
    <w:p w14:paraId="5865653C" w14:textId="44E98BDC" w:rsidR="004C4802" w:rsidRDefault="004C4802" w:rsidP="004C4802"/>
    <w:p w14:paraId="4EA74153" w14:textId="48DE7C57" w:rsidR="004C4802" w:rsidRDefault="004C4802" w:rsidP="004C4802">
      <w:r>
        <w:rPr>
          <w:noProof/>
        </w:rPr>
        <w:drawing>
          <wp:inline distT="0" distB="0" distL="0" distR="0" wp14:anchorId="23DA9DA4" wp14:editId="160B418D">
            <wp:extent cx="5756275" cy="2992120"/>
            <wp:effectExtent l="0" t="0" r="0" b="5080"/>
            <wp:docPr id="6" name="Picture 6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imeli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DF56" w14:textId="0AACD57C" w:rsidR="004C4802" w:rsidRDefault="004C4802" w:rsidP="004C4802">
      <w:pPr>
        <w:pStyle w:val="Caption"/>
      </w:pPr>
      <w:bookmarkStart w:id="26" w:name="_Toc57066201"/>
      <w:r>
        <w:t>FIGURA 0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6E64">
        <w:rPr>
          <w:noProof/>
        </w:rPr>
        <w:t>7</w:t>
      </w:r>
      <w:r>
        <w:fldChar w:fldCharType="end"/>
      </w:r>
      <w:r>
        <w:t xml:space="preserve"> - Cadastro do posto de combustível realizado com sucesso - Etanóis web</w:t>
      </w:r>
      <w:bookmarkEnd w:id="26"/>
    </w:p>
    <w:p w14:paraId="40510D85" w14:textId="00808415" w:rsidR="004C4802" w:rsidRDefault="004C4802" w:rsidP="004C4802"/>
    <w:p w14:paraId="5D57C828" w14:textId="77A061E0" w:rsidR="004C4802" w:rsidRDefault="004C4802" w:rsidP="004C4802">
      <w:r>
        <w:lastRenderedPageBreak/>
        <w:t xml:space="preserve">Ao </w:t>
      </w:r>
      <w:r w:rsidR="00123560">
        <w:t>validar o posto de combustível, o mesmo aparecerá na lista de postos vinculados ao gerente.</w:t>
      </w:r>
    </w:p>
    <w:p w14:paraId="5ED7B540" w14:textId="1451413A" w:rsidR="00123560" w:rsidRDefault="00123560" w:rsidP="004C4802"/>
    <w:p w14:paraId="0C4013E8" w14:textId="61A8E682" w:rsidR="00123560" w:rsidRDefault="00123560" w:rsidP="004C4802">
      <w:r>
        <w:rPr>
          <w:noProof/>
        </w:rPr>
        <w:drawing>
          <wp:inline distT="0" distB="0" distL="0" distR="0" wp14:anchorId="130F6504" wp14:editId="722DC9F0">
            <wp:extent cx="5756275" cy="298577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FFD7" w14:textId="2A8791E9" w:rsidR="00123560" w:rsidRDefault="00123560" w:rsidP="00123560">
      <w:pPr>
        <w:pStyle w:val="Caption"/>
      </w:pPr>
      <w:bookmarkStart w:id="27" w:name="_Toc57066202"/>
      <w:r>
        <w:t>FIGURA 0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6E64">
        <w:rPr>
          <w:noProof/>
        </w:rPr>
        <w:t>8</w:t>
      </w:r>
      <w:r>
        <w:fldChar w:fldCharType="end"/>
      </w:r>
      <w:r>
        <w:t xml:space="preserve"> - </w:t>
      </w:r>
      <w:r>
        <w:t xml:space="preserve">Listagem de postos de combustível vinculados ao gerente </w:t>
      </w:r>
      <w:r>
        <w:t>com item</w:t>
      </w:r>
      <w:r>
        <w:t xml:space="preserve"> - Etanóis web</w:t>
      </w:r>
      <w:bookmarkEnd w:id="27"/>
    </w:p>
    <w:p w14:paraId="18B01578" w14:textId="36346546" w:rsidR="00123560" w:rsidRDefault="00123560" w:rsidP="00123560"/>
    <w:p w14:paraId="188457A6" w14:textId="77777777" w:rsidR="001F3D7A" w:rsidRDefault="001F3D7A" w:rsidP="00123560">
      <w:r>
        <w:t>Ao clicar em um posto da listagem, aparecerão as opções de editar, excluir e acessar o posto para gerenciamento.</w:t>
      </w:r>
    </w:p>
    <w:p w14:paraId="67D7EB0F" w14:textId="77777777" w:rsidR="001F3D7A" w:rsidRDefault="001F3D7A" w:rsidP="00123560"/>
    <w:p w14:paraId="2BF36CA0" w14:textId="77777777" w:rsidR="0099376B" w:rsidRDefault="001F3D7A" w:rsidP="0099376B">
      <w:pPr>
        <w:keepNext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63BA245A" wp14:editId="367281CE">
            <wp:extent cx="5756275" cy="2980055"/>
            <wp:effectExtent l="0" t="0" r="0" b="444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0F9D" w14:textId="3786494A" w:rsidR="00123560" w:rsidRDefault="0099376B" w:rsidP="0099376B">
      <w:pPr>
        <w:pStyle w:val="Caption"/>
      </w:pPr>
      <w:bookmarkStart w:id="28" w:name="_Toc57066203"/>
      <w:r>
        <w:t>FIGURA 0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6E64">
        <w:rPr>
          <w:noProof/>
        </w:rPr>
        <w:t>9</w:t>
      </w:r>
      <w:r>
        <w:fldChar w:fldCharType="end"/>
      </w:r>
      <w:r>
        <w:t xml:space="preserve"> - Posto selecionado na listagem do gerente - Etanóis web</w:t>
      </w:r>
      <w:bookmarkEnd w:id="28"/>
    </w:p>
    <w:p w14:paraId="7E9409FE" w14:textId="10504991" w:rsidR="001F3D7A" w:rsidRDefault="001F3D7A" w:rsidP="00123560"/>
    <w:p w14:paraId="7322EF8D" w14:textId="210C0F7D" w:rsidR="001F3D7A" w:rsidRDefault="001F3D7A" w:rsidP="00123560">
      <w:r>
        <w:t xml:space="preserve">Clicando em editar, aparecerá um </w:t>
      </w:r>
      <w:r>
        <w:rPr>
          <w:i/>
          <w:iCs/>
        </w:rPr>
        <w:t>pop-up</w:t>
      </w:r>
      <w:r>
        <w:t xml:space="preserve"> com os dados que são atualizáveis.</w:t>
      </w:r>
    </w:p>
    <w:p w14:paraId="66BAE661" w14:textId="2B250B61" w:rsidR="001F3D7A" w:rsidRDefault="001F3D7A" w:rsidP="00123560"/>
    <w:p w14:paraId="1D8E6D60" w14:textId="77777777" w:rsidR="0099376B" w:rsidRDefault="001F3D7A" w:rsidP="0099376B">
      <w:pPr>
        <w:keepNext/>
        <w:jc w:val="center"/>
      </w:pPr>
      <w:r>
        <w:rPr>
          <w:noProof/>
        </w:rPr>
        <w:drawing>
          <wp:inline distT="0" distB="0" distL="0" distR="0" wp14:anchorId="5983769E" wp14:editId="555B84F0">
            <wp:extent cx="2939143" cy="3072740"/>
            <wp:effectExtent l="0" t="0" r="0" b="127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865" cy="308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508B" w14:textId="64275444" w:rsidR="001F3D7A" w:rsidRDefault="0099376B" w:rsidP="0099376B">
      <w:pPr>
        <w:pStyle w:val="Caption"/>
      </w:pPr>
      <w:bookmarkStart w:id="29" w:name="_Toc570662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6E64">
        <w:rPr>
          <w:noProof/>
        </w:rPr>
        <w:t>10</w:t>
      </w:r>
      <w:r>
        <w:fldChar w:fldCharType="end"/>
      </w:r>
      <w:r>
        <w:t xml:space="preserve"> - Edição do posto de combustível - Etanóis web</w:t>
      </w:r>
      <w:bookmarkEnd w:id="29"/>
    </w:p>
    <w:p w14:paraId="6EFEE69B" w14:textId="7373AD62" w:rsidR="001F3D7A" w:rsidRDefault="001F3D7A" w:rsidP="001F3D7A"/>
    <w:p w14:paraId="37CF862F" w14:textId="3D606BD3" w:rsidR="001F3D7A" w:rsidRDefault="001F3D7A" w:rsidP="001F3D7A">
      <w:r>
        <w:lastRenderedPageBreak/>
        <w:t>Pressionando em excluir aparecerá a confirmação da exclusão.</w:t>
      </w:r>
    </w:p>
    <w:p w14:paraId="37155B77" w14:textId="4962A797" w:rsidR="001F3D7A" w:rsidRDefault="001F3D7A" w:rsidP="001F3D7A"/>
    <w:p w14:paraId="6E37685E" w14:textId="77777777" w:rsidR="0099376B" w:rsidRDefault="001F3D7A" w:rsidP="0099376B">
      <w:pPr>
        <w:keepNext/>
        <w:jc w:val="center"/>
      </w:pPr>
      <w:r>
        <w:rPr>
          <w:noProof/>
        </w:rPr>
        <w:drawing>
          <wp:inline distT="0" distB="0" distL="0" distR="0" wp14:anchorId="7B2E56B1" wp14:editId="77750653">
            <wp:extent cx="5689600" cy="2336800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3102" w14:textId="6AF56F0B" w:rsidR="001F3D7A" w:rsidRDefault="0099376B" w:rsidP="0099376B">
      <w:pPr>
        <w:pStyle w:val="Caption"/>
      </w:pPr>
      <w:bookmarkStart w:id="30" w:name="_Toc570662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6E64">
        <w:rPr>
          <w:noProof/>
        </w:rPr>
        <w:t>11</w:t>
      </w:r>
      <w:r>
        <w:fldChar w:fldCharType="end"/>
      </w:r>
      <w:r>
        <w:t xml:space="preserve"> - Exclusão do posto de combustível</w:t>
      </w:r>
      <w:bookmarkEnd w:id="30"/>
    </w:p>
    <w:p w14:paraId="62E08B0B" w14:textId="2BE666AF" w:rsidR="001F3D7A" w:rsidRDefault="001F3D7A" w:rsidP="001F3D7A"/>
    <w:p w14:paraId="40FE21A3" w14:textId="1022BF34" w:rsidR="001F3D7A" w:rsidRDefault="001F3D7A" w:rsidP="001F3D7A">
      <w:r>
        <w:t>Pressionando em seguir, poderá acessar a administração do posto de combustível.</w:t>
      </w:r>
    </w:p>
    <w:p w14:paraId="200DF201" w14:textId="5209C81C" w:rsidR="00EC087A" w:rsidRDefault="00EC087A" w:rsidP="001F3D7A"/>
    <w:p w14:paraId="635A8DD7" w14:textId="1837A10C" w:rsidR="001F3D7A" w:rsidRDefault="00EC087A" w:rsidP="00EC087A">
      <w:pPr>
        <w:pStyle w:val="Heading2"/>
      </w:pPr>
      <w:bookmarkStart w:id="31" w:name="_Toc57066220"/>
      <w:r>
        <w:t>2.3 ADMINISTRAÇÃO DO POSTO DE COMBUSTÍVEL</w:t>
      </w:r>
      <w:bookmarkEnd w:id="31"/>
    </w:p>
    <w:p w14:paraId="4EDA811D" w14:textId="59298148" w:rsidR="00EC087A" w:rsidRPr="00EC087A" w:rsidRDefault="00EC087A" w:rsidP="00EC087A">
      <w:r>
        <w:t>A administração do posto de combustível possui 3 funcionalidades: cadastrar combustíveis disponíveis, cadastrar serviços disponíveis no pátio de abastecimento.</w:t>
      </w:r>
      <w:r w:rsidR="008B2FB3">
        <w:t xml:space="preserve"> Existe também a opção de cadastrar os frentistas, mas não está desenvolvida nessa versão do manual.</w:t>
      </w:r>
    </w:p>
    <w:p w14:paraId="292A17A9" w14:textId="77777777" w:rsidR="00EC087A" w:rsidRPr="00EC087A" w:rsidRDefault="00EC087A" w:rsidP="00EC087A"/>
    <w:p w14:paraId="651282F4" w14:textId="77777777" w:rsidR="0099376B" w:rsidRDefault="00EC087A" w:rsidP="0099376B">
      <w:pPr>
        <w:keepNext/>
      </w:pPr>
      <w:r>
        <w:rPr>
          <w:noProof/>
        </w:rPr>
        <w:lastRenderedPageBreak/>
        <w:drawing>
          <wp:inline distT="0" distB="0" distL="0" distR="0" wp14:anchorId="7D9D0C25" wp14:editId="0715A607">
            <wp:extent cx="5756275" cy="2980055"/>
            <wp:effectExtent l="0" t="0" r="0" b="444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CCCA" w14:textId="2672C654" w:rsidR="00EC087A" w:rsidRDefault="0099376B" w:rsidP="0099376B">
      <w:pPr>
        <w:pStyle w:val="Caption"/>
      </w:pPr>
      <w:bookmarkStart w:id="32" w:name="_Toc570662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6E64">
        <w:rPr>
          <w:noProof/>
        </w:rPr>
        <w:t>12</w:t>
      </w:r>
      <w:r>
        <w:fldChar w:fldCharType="end"/>
      </w:r>
      <w:r>
        <w:t xml:space="preserve"> - Tela de administração do posto de combustível - Etanóis web</w:t>
      </w:r>
      <w:bookmarkEnd w:id="32"/>
    </w:p>
    <w:p w14:paraId="7AA0845E" w14:textId="469D1131" w:rsidR="00EC087A" w:rsidRDefault="00EC087A" w:rsidP="001F3D7A"/>
    <w:p w14:paraId="12A96CBB" w14:textId="58ADDFEC" w:rsidR="00EC087A" w:rsidRDefault="00EC087A" w:rsidP="00EC087A">
      <w:pPr>
        <w:pStyle w:val="Heading3"/>
      </w:pPr>
      <w:r>
        <w:t>2.3.1 Combustíveis disponíveis</w:t>
      </w:r>
    </w:p>
    <w:p w14:paraId="02541273" w14:textId="6213CF1E" w:rsidR="00EC087A" w:rsidRDefault="00EC087A" w:rsidP="00EC087A">
      <w:r>
        <w:t>Para cadastrar combustíveis no posto de combustível, basta acessar o item de combustível (ícone de pistola de abastecimento, primeiro item do menu). Será apresentado uma tabela com os combustíveis cadastrados ou vazia, junto ao botão “Novo”.</w:t>
      </w:r>
    </w:p>
    <w:p w14:paraId="39DDBEAE" w14:textId="4C87A00B" w:rsidR="00EC087A" w:rsidRDefault="00EC087A" w:rsidP="00EC087A">
      <w:r>
        <w:t xml:space="preserve">Clicando em “Novo”, aparecerá um </w:t>
      </w:r>
      <w:r>
        <w:rPr>
          <w:i/>
          <w:iCs/>
        </w:rPr>
        <w:t>pop-up</w:t>
      </w:r>
      <w:r>
        <w:t xml:space="preserve"> com os itens para cadastro do combustível.</w:t>
      </w:r>
    </w:p>
    <w:p w14:paraId="0A13A95B" w14:textId="2F54B5FE" w:rsidR="00EC087A" w:rsidRDefault="00EC087A" w:rsidP="00EC087A"/>
    <w:p w14:paraId="44AF26CF" w14:textId="77777777" w:rsidR="00D461B6" w:rsidRDefault="00EC087A" w:rsidP="00D461B6">
      <w:pPr>
        <w:keepNext/>
        <w:jc w:val="center"/>
      </w:pPr>
      <w:r>
        <w:rPr>
          <w:noProof/>
        </w:rPr>
        <w:drawing>
          <wp:inline distT="0" distB="0" distL="0" distR="0" wp14:anchorId="7F17473C" wp14:editId="60E99AA3">
            <wp:extent cx="4749800" cy="2006600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9203" w14:textId="224D680B" w:rsidR="00EC087A" w:rsidRDefault="00D461B6" w:rsidP="00D461B6">
      <w:pPr>
        <w:pStyle w:val="Caption"/>
      </w:pPr>
      <w:bookmarkStart w:id="33" w:name="_Toc570662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6E64">
        <w:rPr>
          <w:noProof/>
        </w:rPr>
        <w:t>13</w:t>
      </w:r>
      <w:r>
        <w:fldChar w:fldCharType="end"/>
      </w:r>
      <w:r>
        <w:t xml:space="preserve"> - Adicionar combustível - Etanóis web</w:t>
      </w:r>
      <w:bookmarkEnd w:id="33"/>
    </w:p>
    <w:p w14:paraId="76EEA0D9" w14:textId="078C3FB4" w:rsidR="00EC087A" w:rsidRDefault="00EC087A" w:rsidP="00EC087A"/>
    <w:p w14:paraId="2A74871A" w14:textId="52E9B383" w:rsidR="00EC087A" w:rsidRDefault="00EC087A" w:rsidP="00EC087A">
      <w:r>
        <w:lastRenderedPageBreak/>
        <w:t>Selecionando o combustível e colocando seu preço de compra, basta clicar em “Criar”.</w:t>
      </w:r>
    </w:p>
    <w:p w14:paraId="6A988E7D" w14:textId="799F52CF" w:rsidR="00EC087A" w:rsidRDefault="00EC087A" w:rsidP="00EC087A"/>
    <w:p w14:paraId="32620993" w14:textId="77777777" w:rsidR="00D461B6" w:rsidRDefault="008B2FB3" w:rsidP="00D461B6">
      <w:pPr>
        <w:keepNext/>
      </w:pPr>
      <w:r>
        <w:rPr>
          <w:noProof/>
        </w:rPr>
        <w:drawing>
          <wp:inline distT="0" distB="0" distL="0" distR="0" wp14:anchorId="397C6122" wp14:editId="7815C72C">
            <wp:extent cx="5756275" cy="3004185"/>
            <wp:effectExtent l="0" t="0" r="0" b="571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C3A3" w14:textId="0646607B" w:rsidR="00EC087A" w:rsidRDefault="00D461B6" w:rsidP="00D461B6">
      <w:pPr>
        <w:pStyle w:val="Caption"/>
      </w:pPr>
      <w:bookmarkStart w:id="34" w:name="_Toc570662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6E64">
        <w:rPr>
          <w:noProof/>
        </w:rPr>
        <w:t>14</w:t>
      </w:r>
      <w:r>
        <w:fldChar w:fldCharType="end"/>
      </w:r>
      <w:r>
        <w:t xml:space="preserve"> - Listagem de combustíveis disponíveis no posto de combustível -</w:t>
      </w:r>
      <w:r w:rsidRPr="005D573B">
        <w:t xml:space="preserve"> Etanóis web</w:t>
      </w:r>
      <w:bookmarkEnd w:id="34"/>
    </w:p>
    <w:p w14:paraId="2DF7AF15" w14:textId="120484FC" w:rsidR="008B2FB3" w:rsidRDefault="008B2FB3" w:rsidP="00EC087A"/>
    <w:p w14:paraId="526E6E8B" w14:textId="7647CF5C" w:rsidR="008B2FB3" w:rsidRDefault="008B2FB3" w:rsidP="00EC087A">
      <w:r>
        <w:t>Com os combustíveis cadastrados, as opções editar e excluir aparecem para o gerente.</w:t>
      </w:r>
    </w:p>
    <w:p w14:paraId="3BEAE193" w14:textId="3CDCA6A2" w:rsidR="008B2FB3" w:rsidRDefault="008B2FB3" w:rsidP="00EC087A"/>
    <w:p w14:paraId="6AE46EF7" w14:textId="77777777" w:rsidR="00793D56" w:rsidRDefault="008B2FB3" w:rsidP="00793D56">
      <w:pPr>
        <w:keepNext/>
        <w:jc w:val="center"/>
      </w:pPr>
      <w:r>
        <w:rPr>
          <w:noProof/>
        </w:rPr>
        <w:drawing>
          <wp:inline distT="0" distB="0" distL="0" distR="0" wp14:anchorId="313D8A84" wp14:editId="50E765AE">
            <wp:extent cx="4483100" cy="1854200"/>
            <wp:effectExtent l="0" t="0" r="0" b="0"/>
            <wp:docPr id="14" name="Picture 1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73B5" w14:textId="65FC3A1B" w:rsidR="008B2FB3" w:rsidRDefault="00793D56" w:rsidP="00793D56">
      <w:pPr>
        <w:pStyle w:val="Caption"/>
      </w:pPr>
      <w:bookmarkStart w:id="35" w:name="_Toc570662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6E64">
        <w:rPr>
          <w:noProof/>
        </w:rPr>
        <w:t>15</w:t>
      </w:r>
      <w:r>
        <w:fldChar w:fldCharType="end"/>
      </w:r>
      <w:r>
        <w:t xml:space="preserve"> - Edição do combustível </w:t>
      </w:r>
      <w:r w:rsidRPr="0015096E">
        <w:t>- Etanóis web</w:t>
      </w:r>
      <w:bookmarkEnd w:id="35"/>
    </w:p>
    <w:p w14:paraId="75ABA9E0" w14:textId="73D9488E" w:rsidR="008B2FB3" w:rsidRDefault="008B2FB3" w:rsidP="008B2FB3">
      <w:pPr>
        <w:jc w:val="center"/>
      </w:pPr>
    </w:p>
    <w:p w14:paraId="4E7A82A2" w14:textId="77777777" w:rsidR="00793D56" w:rsidRDefault="008B2FB3" w:rsidP="00793D5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09DEBC" wp14:editId="4E973A56">
            <wp:extent cx="3984171" cy="1408635"/>
            <wp:effectExtent l="0" t="0" r="3810" b="127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684" cy="142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5855" w14:textId="0BD5188A" w:rsidR="008B2FB3" w:rsidRDefault="00793D56" w:rsidP="00793D56">
      <w:pPr>
        <w:pStyle w:val="Caption"/>
      </w:pPr>
      <w:bookmarkStart w:id="36" w:name="_Toc570662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6E64">
        <w:rPr>
          <w:noProof/>
        </w:rPr>
        <w:t>16</w:t>
      </w:r>
      <w:r>
        <w:fldChar w:fldCharType="end"/>
      </w:r>
      <w:r>
        <w:t xml:space="preserve"> - Exclusão do posto de combustível</w:t>
      </w:r>
      <w:r w:rsidR="008B167A">
        <w:t xml:space="preserve"> </w:t>
      </w:r>
      <w:r w:rsidR="008B167A">
        <w:t>- Etanóis web</w:t>
      </w:r>
      <w:bookmarkEnd w:id="36"/>
    </w:p>
    <w:p w14:paraId="68730E5D" w14:textId="787E8B3C" w:rsidR="008B2FB3" w:rsidRDefault="008B2FB3" w:rsidP="008B2FB3"/>
    <w:p w14:paraId="29B072A9" w14:textId="4282D64A" w:rsidR="008B2FB3" w:rsidRDefault="008B2FB3" w:rsidP="008B2FB3">
      <w:pPr>
        <w:pStyle w:val="Heading3"/>
      </w:pPr>
      <w:r>
        <w:t>3.2.2 Serviços disponíveis</w:t>
      </w:r>
    </w:p>
    <w:p w14:paraId="1FAA11C0" w14:textId="00077486" w:rsidR="008B2FB3" w:rsidRDefault="008B2FB3" w:rsidP="008B2FB3">
      <w:r>
        <w:t xml:space="preserve">Para cadastrar </w:t>
      </w:r>
      <w:r>
        <w:t>serviços</w:t>
      </w:r>
      <w:r>
        <w:t xml:space="preserve"> no posto de combustível, basta acessar o item de </w:t>
      </w:r>
      <w:r>
        <w:t>serviços</w:t>
      </w:r>
      <w:r>
        <w:t xml:space="preserve"> (ícone de </w:t>
      </w:r>
      <w:r>
        <w:t>chave de fenda e chave de boca, segundo</w:t>
      </w:r>
      <w:r>
        <w:t xml:space="preserve"> item do menu). Será apresentado uma tabela com os </w:t>
      </w:r>
      <w:r>
        <w:t>serviços</w:t>
      </w:r>
      <w:r>
        <w:t xml:space="preserve"> cadastrados ou vazia, junto ao botão “Novo”.</w:t>
      </w:r>
    </w:p>
    <w:p w14:paraId="29126390" w14:textId="4182465B" w:rsidR="008B2FB3" w:rsidRDefault="008B2FB3" w:rsidP="008B2FB3"/>
    <w:p w14:paraId="18332C83" w14:textId="77777777" w:rsidR="00BE7A81" w:rsidRDefault="008B2FB3" w:rsidP="00BE7A81">
      <w:pPr>
        <w:keepNext/>
      </w:pPr>
      <w:r>
        <w:rPr>
          <w:noProof/>
        </w:rPr>
        <w:drawing>
          <wp:inline distT="0" distB="0" distL="0" distR="0" wp14:anchorId="4EA1CFE1" wp14:editId="01DAE763">
            <wp:extent cx="5756275" cy="2980055"/>
            <wp:effectExtent l="0" t="0" r="0" b="444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EFFE" w14:textId="724B30CF" w:rsidR="008B2FB3" w:rsidRDefault="00BE7A81" w:rsidP="00BE7A81">
      <w:pPr>
        <w:pStyle w:val="Caption"/>
      </w:pPr>
      <w:bookmarkStart w:id="37" w:name="_Toc5706621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6E64">
        <w:rPr>
          <w:noProof/>
        </w:rPr>
        <w:t>17</w:t>
      </w:r>
      <w:r>
        <w:fldChar w:fldCharType="end"/>
      </w:r>
      <w:r>
        <w:t xml:space="preserve"> - Listagem de serviços disponíveis no posto de combustível vazia </w:t>
      </w:r>
      <w:r w:rsidRPr="006D73E8">
        <w:t>- Etanóis web</w:t>
      </w:r>
      <w:bookmarkEnd w:id="37"/>
    </w:p>
    <w:p w14:paraId="759F7C0F" w14:textId="2D35EF7E" w:rsidR="008B2FB3" w:rsidRDefault="008B2FB3" w:rsidP="008B2FB3"/>
    <w:p w14:paraId="72C45C84" w14:textId="57BBA6BB" w:rsidR="008B2FB3" w:rsidRDefault="008B2FB3" w:rsidP="008B2FB3">
      <w:r>
        <w:t xml:space="preserve">Clicando em “Novo”, aparecerá um </w:t>
      </w:r>
      <w:r>
        <w:rPr>
          <w:i/>
          <w:iCs/>
        </w:rPr>
        <w:t>pop-up</w:t>
      </w:r>
      <w:r>
        <w:t xml:space="preserve"> com os itens para cadastro do serviço.</w:t>
      </w:r>
      <w:r>
        <w:t xml:space="preserve"> </w:t>
      </w:r>
      <w:r>
        <w:t>Os serviços podem ser cadastrados como 24 horas ou com horário definido.</w:t>
      </w:r>
    </w:p>
    <w:p w14:paraId="0B5F18BC" w14:textId="5A448E2E" w:rsidR="008B2FB3" w:rsidRDefault="008B2FB3" w:rsidP="008B2FB3"/>
    <w:p w14:paraId="320CF7F2" w14:textId="77777777" w:rsidR="00391694" w:rsidRDefault="008B2FB3" w:rsidP="00391694">
      <w:pPr>
        <w:keepNext/>
        <w:jc w:val="center"/>
      </w:pPr>
      <w:r>
        <w:rPr>
          <w:noProof/>
        </w:rPr>
        <w:drawing>
          <wp:inline distT="0" distB="0" distL="0" distR="0" wp14:anchorId="06B9321E" wp14:editId="22A061D4">
            <wp:extent cx="4521200" cy="3124200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6929" w14:textId="36A23CAB" w:rsidR="008B2FB3" w:rsidRDefault="00391694" w:rsidP="00391694">
      <w:pPr>
        <w:pStyle w:val="Caption"/>
      </w:pPr>
      <w:bookmarkStart w:id="38" w:name="_Toc570662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6E64">
        <w:rPr>
          <w:noProof/>
        </w:rPr>
        <w:t>18</w:t>
      </w:r>
      <w:r>
        <w:fldChar w:fldCharType="end"/>
      </w:r>
      <w:r>
        <w:t xml:space="preserve"> - Adicionar serviço </w:t>
      </w:r>
      <w:r w:rsidRPr="00D13684">
        <w:t>- Etanóis web</w:t>
      </w:r>
      <w:bookmarkEnd w:id="38"/>
    </w:p>
    <w:p w14:paraId="7A5B77FF" w14:textId="29627AF1" w:rsidR="008B2FB3" w:rsidRDefault="008B2FB3" w:rsidP="008B2FB3"/>
    <w:p w14:paraId="1CC8B573" w14:textId="4A2A1589" w:rsidR="008B2FB3" w:rsidRDefault="008B2FB3" w:rsidP="008B2FB3">
      <w:r>
        <w:t xml:space="preserve">Selecionando o </w:t>
      </w:r>
      <w:r>
        <w:t>serviço</w:t>
      </w:r>
      <w:r>
        <w:t xml:space="preserve"> e colocando</w:t>
      </w:r>
      <w:r>
        <w:t xml:space="preserve"> seu horário de funcionamento</w:t>
      </w:r>
      <w:r>
        <w:t>, basta clicar em “Criar”.</w:t>
      </w:r>
    </w:p>
    <w:p w14:paraId="42134A97" w14:textId="77777777" w:rsidR="008B2FB3" w:rsidRDefault="008B2FB3" w:rsidP="008B2FB3"/>
    <w:p w14:paraId="10C1E69F" w14:textId="77777777" w:rsidR="00391694" w:rsidRDefault="008B2FB3" w:rsidP="00391694">
      <w:pPr>
        <w:keepNext/>
      </w:pPr>
      <w:r>
        <w:rPr>
          <w:noProof/>
        </w:rPr>
        <w:drawing>
          <wp:inline distT="0" distB="0" distL="0" distR="0" wp14:anchorId="1A92DBE4" wp14:editId="23241FB7">
            <wp:extent cx="5756275" cy="2938145"/>
            <wp:effectExtent l="0" t="0" r="0" b="0"/>
            <wp:docPr id="18" name="Picture 1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ab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265E" w14:textId="30AEB6C5" w:rsidR="008B2FB3" w:rsidRDefault="00391694" w:rsidP="00391694">
      <w:pPr>
        <w:pStyle w:val="Caption"/>
      </w:pPr>
      <w:bookmarkStart w:id="39" w:name="_Toc570662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6E64">
        <w:rPr>
          <w:noProof/>
        </w:rPr>
        <w:t>19</w:t>
      </w:r>
      <w:r>
        <w:fldChar w:fldCharType="end"/>
      </w:r>
      <w:r>
        <w:t xml:space="preserve"> - Listagem de serviços disponíveis preenchida </w:t>
      </w:r>
      <w:r w:rsidRPr="00DD1F64">
        <w:t>- Etanóis web</w:t>
      </w:r>
      <w:bookmarkEnd w:id="39"/>
    </w:p>
    <w:p w14:paraId="0E2A9EA5" w14:textId="50E2C5C2" w:rsidR="008B2FB3" w:rsidRDefault="008B2FB3" w:rsidP="008B2FB3"/>
    <w:p w14:paraId="1E5A35C0" w14:textId="77777777" w:rsidR="008B2FB3" w:rsidRDefault="008B2FB3" w:rsidP="008B2FB3">
      <w:r>
        <w:t>Com os combustíveis cadastrados, as opções editar e excluir aparecem para o gerente.</w:t>
      </w:r>
    </w:p>
    <w:p w14:paraId="54C2D2F4" w14:textId="249CEE4D" w:rsidR="008B2FB3" w:rsidRDefault="008B2FB3" w:rsidP="008B2FB3"/>
    <w:p w14:paraId="4E686C29" w14:textId="77777777" w:rsidR="00B26E64" w:rsidRDefault="008B2FB3" w:rsidP="00B26E64">
      <w:pPr>
        <w:keepNext/>
        <w:jc w:val="center"/>
      </w:pPr>
      <w:r>
        <w:rPr>
          <w:noProof/>
        </w:rPr>
        <w:drawing>
          <wp:inline distT="0" distB="0" distL="0" distR="0" wp14:anchorId="7305D9BA" wp14:editId="04C6B004">
            <wp:extent cx="4521200" cy="3086100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BB2B" w14:textId="1F970C96" w:rsidR="008B2FB3" w:rsidRDefault="00B26E64" w:rsidP="00B26E64">
      <w:pPr>
        <w:pStyle w:val="Caption"/>
      </w:pPr>
      <w:bookmarkStart w:id="40" w:name="_Toc570662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- Edição do serviço disponível </w:t>
      </w:r>
      <w:r w:rsidRPr="000F5FD2">
        <w:t>- Etanóis web</w:t>
      </w:r>
      <w:bookmarkEnd w:id="40"/>
    </w:p>
    <w:p w14:paraId="62F3A3CE" w14:textId="75832F40" w:rsidR="008B2FB3" w:rsidRDefault="008B2FB3" w:rsidP="008B2FB3">
      <w:pPr>
        <w:jc w:val="center"/>
      </w:pPr>
    </w:p>
    <w:p w14:paraId="307D3D6C" w14:textId="77777777" w:rsidR="00B26E64" w:rsidRDefault="008B2FB3" w:rsidP="00B26E64">
      <w:pPr>
        <w:keepNext/>
        <w:jc w:val="center"/>
      </w:pPr>
      <w:r>
        <w:rPr>
          <w:noProof/>
        </w:rPr>
        <w:drawing>
          <wp:inline distT="0" distB="0" distL="0" distR="0" wp14:anchorId="64365C43" wp14:editId="737E128C">
            <wp:extent cx="4357396" cy="1572316"/>
            <wp:effectExtent l="0" t="0" r="0" b="2540"/>
            <wp:docPr id="20" name="Picture 20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Word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224" cy="157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FA05" w14:textId="3ACA3550" w:rsidR="0016669C" w:rsidRDefault="00B26E64" w:rsidP="00B26E64">
      <w:pPr>
        <w:pStyle w:val="Caption"/>
      </w:pPr>
      <w:bookmarkStart w:id="41" w:name="_Toc570662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- Exclusão do serviço disponível</w:t>
      </w:r>
      <w:bookmarkEnd w:id="41"/>
    </w:p>
    <w:p w14:paraId="0FA42937" w14:textId="3394BB9E" w:rsidR="0016669C" w:rsidRDefault="0016669C" w:rsidP="0016669C">
      <w:pPr>
        <w:spacing w:before="0" w:after="0" w:line="240" w:lineRule="auto"/>
        <w:jc w:val="left"/>
      </w:pPr>
    </w:p>
    <w:p w14:paraId="6BEE6800" w14:textId="3418AC68" w:rsidR="0016669C" w:rsidRDefault="0016669C" w:rsidP="0016669C">
      <w:pPr>
        <w:spacing w:before="0" w:after="0" w:line="240" w:lineRule="auto"/>
        <w:jc w:val="left"/>
      </w:pPr>
    </w:p>
    <w:p w14:paraId="2F33394B" w14:textId="77777777" w:rsidR="0099376B" w:rsidRDefault="0099376B">
      <w:pPr>
        <w:spacing w:before="0" w:after="0" w:line="240" w:lineRule="auto"/>
        <w:jc w:val="left"/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14:paraId="297512DD" w14:textId="0DD61C1F" w:rsidR="0099376B" w:rsidRDefault="0099376B" w:rsidP="0099376B">
      <w:pPr>
        <w:pStyle w:val="Heading1"/>
      </w:pPr>
      <w:bookmarkStart w:id="42" w:name="_Toc57066221"/>
      <w:r>
        <w:lastRenderedPageBreak/>
        <w:t>3</w:t>
      </w:r>
      <w:r w:rsidR="0016669C">
        <w:t xml:space="preserve"> APLICAÇÃO MOBILE</w:t>
      </w:r>
      <w:bookmarkEnd w:id="42"/>
    </w:p>
    <w:p w14:paraId="6A018BA1" w14:textId="77777777" w:rsidR="0099376B" w:rsidRPr="0099376B" w:rsidRDefault="0099376B" w:rsidP="0099376B"/>
    <w:sectPr w:rsidR="0099376B" w:rsidRPr="0099376B" w:rsidSect="00C75B51">
      <w:pgSz w:w="11900" w:h="16840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51"/>
    <w:rsid w:val="00055F54"/>
    <w:rsid w:val="00123560"/>
    <w:rsid w:val="0016669C"/>
    <w:rsid w:val="001F3D7A"/>
    <w:rsid w:val="002447B0"/>
    <w:rsid w:val="00391694"/>
    <w:rsid w:val="004C4802"/>
    <w:rsid w:val="00793D56"/>
    <w:rsid w:val="008B167A"/>
    <w:rsid w:val="008B2FB3"/>
    <w:rsid w:val="008D71DA"/>
    <w:rsid w:val="0099376B"/>
    <w:rsid w:val="00A60DE6"/>
    <w:rsid w:val="00B26E64"/>
    <w:rsid w:val="00B46702"/>
    <w:rsid w:val="00B656D3"/>
    <w:rsid w:val="00BE7A81"/>
    <w:rsid w:val="00C75B51"/>
    <w:rsid w:val="00D461B6"/>
    <w:rsid w:val="00EC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AF2E717"/>
  <w15:chartTrackingRefBased/>
  <w15:docId w15:val="{0025E6EC-C858-7C46-A45F-D89B2098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B51"/>
    <w:pPr>
      <w:spacing w:before="240" w:after="240" w:line="360" w:lineRule="auto"/>
      <w:jc w:val="both"/>
    </w:pPr>
    <w:rPr>
      <w:rFonts w:ascii="Times New Roman" w:hAnsi="Times New Roman"/>
      <w:lang w:val="pt-B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75B51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702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C087A"/>
    <w:pPr>
      <w:keepNext/>
      <w:keepLines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B51"/>
    <w:rPr>
      <w:rFonts w:ascii="Times New Roman" w:eastAsiaTheme="majorEastAsia" w:hAnsi="Times New Roman" w:cstheme="majorBidi"/>
      <w:b/>
      <w:color w:val="000000" w:themeColor="text1"/>
      <w:szCs w:val="32"/>
      <w:lang w:val="pt-BR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C75B51"/>
    <w:pPr>
      <w:jc w:val="center"/>
    </w:pPr>
    <w:rPr>
      <w:rFonts w:cs="Times New Roman (Headings CS)"/>
      <w:caps/>
    </w:rPr>
  </w:style>
  <w:style w:type="character" w:customStyle="1" w:styleId="TitleChar">
    <w:name w:val="Title Char"/>
    <w:basedOn w:val="DefaultParagraphFont"/>
    <w:link w:val="Title"/>
    <w:uiPriority w:val="10"/>
    <w:rsid w:val="00C75B51"/>
    <w:rPr>
      <w:rFonts w:ascii="Times New Roman" w:eastAsiaTheme="majorEastAsia" w:hAnsi="Times New Roman" w:cs="Times New Roman (Headings CS)"/>
      <w:b/>
      <w:caps/>
      <w:color w:val="000000" w:themeColor="text1"/>
      <w:szCs w:val="32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C75B51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5F54"/>
    <w:pPr>
      <w:tabs>
        <w:tab w:val="right" w:leader="dot" w:pos="9055"/>
      </w:tabs>
    </w:pPr>
    <w:rPr>
      <w:rFonts w:cstheme="minorHAnsi"/>
      <w:b/>
      <w:bCs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75B5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46702"/>
    <w:rPr>
      <w:rFonts w:cstheme="minorHAnsi"/>
      <w:bCs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75B51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75B51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75B51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75B51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75B51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75B51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75B51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46702"/>
    <w:rPr>
      <w:rFonts w:ascii="Times New Roman" w:eastAsiaTheme="majorEastAsia" w:hAnsi="Times New Roman" w:cstheme="majorBidi"/>
      <w:color w:val="000000" w:themeColor="text1"/>
      <w:szCs w:val="2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EC087A"/>
    <w:rPr>
      <w:rFonts w:ascii="Times New Roman" w:eastAsiaTheme="majorEastAsia" w:hAnsi="Times New Roman" w:cstheme="majorBidi"/>
      <w:b/>
      <w:color w:val="000000" w:themeColor="text1"/>
      <w:lang w:val="pt-BR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46702"/>
    <w:pPr>
      <w:spacing w:line="240" w:lineRule="auto"/>
    </w:pPr>
    <w:rPr>
      <w:iCs/>
      <w:color w:val="000000" w:themeColor="text1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9376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4DFCEB-6A06-7048-B4B9-10F49860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8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José Barbosa</dc:creator>
  <cp:keywords/>
  <dc:description/>
  <cp:lastModifiedBy>Mateus José Barbosa</cp:lastModifiedBy>
  <cp:revision>10</cp:revision>
  <dcterms:created xsi:type="dcterms:W3CDTF">2020-11-24T00:31:00Z</dcterms:created>
  <dcterms:modified xsi:type="dcterms:W3CDTF">2020-11-24T02:23:00Z</dcterms:modified>
</cp:coreProperties>
</file>